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20FE222D" w14:textId="0D7C6821" w:rsidR="0024665A" w:rsidRDefault="0024665A">
      <w:r>
        <w:t>ROLL NO.:24</w:t>
      </w:r>
      <w:r w:rsidR="00E2635A">
        <w:t>1501200</w:t>
      </w:r>
      <w:bookmarkStart w:id="0" w:name="_GoBack"/>
      <w:bookmarkEnd w:id="0"/>
    </w:p>
    <w:p w14:paraId="5071DD48" w14:textId="6711C882" w:rsidR="004658D3" w:rsidRDefault="004658D3">
      <w:r>
        <w:t xml:space="preserve">Name: </w:t>
      </w:r>
      <w:r w:rsidR="00E2635A">
        <w:rPr>
          <w:kern w:val="0"/>
          <w14:ligatures w14:val="none"/>
        </w:rPr>
        <w:t>Shivanesh.S</w:t>
      </w:r>
    </w:p>
    <w:p w14:paraId="3B42F131" w14:textId="77777777" w:rsidR="00EC61C2" w:rsidRDefault="00E50CC7">
      <w:r>
        <w:rPr>
          <w:noProof/>
          <w:lang w:eastAsia="en-IN"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  <w:lang w:eastAsia="en-IN"/>
        </w:rPr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  <w:lang w:eastAsia="en-IN"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lastRenderedPageBreak/>
        <w:t>Q2)</w:t>
      </w:r>
      <w:r w:rsidR="00EC61C2" w:rsidRPr="00EC61C2">
        <w:t xml:space="preserve"> </w:t>
      </w:r>
      <w:r w:rsidR="00EC61C2">
        <w:t>Suppandi is trying to take part in the local village math quiz. In the first round, he is asked</w:t>
      </w:r>
    </w:p>
    <w:p w14:paraId="05799CF6" w14:textId="77777777" w:rsidR="00EC61C2" w:rsidRDefault="00EC61C2" w:rsidP="00EC61C2">
      <w:r>
        <w:t>about shapes and areas. Suppandi, is confused, he was never any good at math. And also,</w:t>
      </w:r>
    </w:p>
    <w:p w14:paraId="25872AF0" w14:textId="77777777" w:rsidR="00EC61C2" w:rsidRDefault="00EC61C2" w:rsidP="00EC61C2">
      <w:r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>Help Suppandi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lastRenderedPageBreak/>
        <w:t>Code:</w:t>
      </w:r>
      <w:r w:rsidR="00E50CC7">
        <w:rPr>
          <w:noProof/>
          <w:lang w:eastAsia="en-IN"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  <w:lang w:eastAsia="en-IN"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lastRenderedPageBreak/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>8 Kryptonday</w:t>
      </w:r>
    </w:p>
    <w:p w14:paraId="6965EA5E" w14:textId="77777777" w:rsidR="00EC61C2" w:rsidRDefault="00EC61C2" w:rsidP="00EC61C2">
      <w:r>
        <w:t>9 Coluday</w:t>
      </w:r>
    </w:p>
    <w:p w14:paraId="05DD01E0" w14:textId="77777777" w:rsidR="00EC61C2" w:rsidRDefault="00EC61C2" w:rsidP="00EC61C2">
      <w:r>
        <w:t>10 Daxamday</w:t>
      </w:r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r>
        <w:t>Kryptonday</w:t>
      </w:r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  <w:lang w:eastAsia="en-IN"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  <w:lang w:eastAsia="en-IN"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F7CFF" w14:textId="77777777" w:rsidR="00B16244" w:rsidRDefault="00B16244" w:rsidP="00E50CC7">
      <w:pPr>
        <w:spacing w:after="0" w:line="240" w:lineRule="auto"/>
      </w:pPr>
      <w:r>
        <w:separator/>
      </w:r>
    </w:p>
  </w:endnote>
  <w:endnote w:type="continuationSeparator" w:id="0">
    <w:p w14:paraId="3E0D4F6B" w14:textId="77777777" w:rsidR="00B16244" w:rsidRDefault="00B16244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1574E" w14:textId="77777777" w:rsidR="00B16244" w:rsidRDefault="00B16244" w:rsidP="00E50CC7">
      <w:pPr>
        <w:spacing w:after="0" w:line="240" w:lineRule="auto"/>
      </w:pPr>
      <w:r>
        <w:separator/>
      </w:r>
    </w:p>
  </w:footnote>
  <w:footnote w:type="continuationSeparator" w:id="0">
    <w:p w14:paraId="444FEA25" w14:textId="77777777" w:rsidR="00B16244" w:rsidRDefault="00B16244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24665A"/>
    <w:rsid w:val="002A48F3"/>
    <w:rsid w:val="002B6F59"/>
    <w:rsid w:val="002E2DEA"/>
    <w:rsid w:val="0030027B"/>
    <w:rsid w:val="004658D3"/>
    <w:rsid w:val="00490EDA"/>
    <w:rsid w:val="00520383"/>
    <w:rsid w:val="006922CA"/>
    <w:rsid w:val="00AE3FA7"/>
    <w:rsid w:val="00B16244"/>
    <w:rsid w:val="00B52034"/>
    <w:rsid w:val="00E2635A"/>
    <w:rsid w:val="00E50CC7"/>
    <w:rsid w:val="00E6041B"/>
    <w:rsid w:val="00EC61C2"/>
    <w:rsid w:val="00F256F9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3178-D6E7-4CE9-A75A-776C1D24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esh.S</dc:creator>
  <cp:keywords/>
  <dc:description/>
  <cp:lastModifiedBy>Ashwin</cp:lastModifiedBy>
  <cp:revision>3</cp:revision>
  <dcterms:created xsi:type="dcterms:W3CDTF">2025-01-13T16:01:00Z</dcterms:created>
  <dcterms:modified xsi:type="dcterms:W3CDTF">2025-01-17T03:27:00Z</dcterms:modified>
</cp:coreProperties>
</file>